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D8" w:rsidRDefault="005957D8" w:rsidP="005957D8">
      <w:pPr>
        <w:jc w:val="right"/>
      </w:pPr>
    </w:p>
    <w:p w:rsidR="0082611E" w:rsidRDefault="0082611E" w:rsidP="0082611E"/>
    <w:p w:rsidR="0082611E" w:rsidRDefault="0082611E" w:rsidP="0082611E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Website   :  </w:t>
      </w:r>
      <w:hyperlink r:id="rId8" w:history="1">
        <w:r>
          <w:rPr>
            <w:rStyle w:val="Hyperlink"/>
            <w:rFonts w:ascii="Arial" w:hAnsi="Arial"/>
            <w:sz w:val="16"/>
            <w:szCs w:val="16"/>
          </w:rPr>
          <w:t>www.gluconatehealth.co.in</w:t>
        </w:r>
      </w:hyperlink>
    </w:p>
    <w:p w:rsidR="0082611E" w:rsidRDefault="0082611E" w:rsidP="0082611E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82611E" w:rsidTr="00A57710">
        <w:trPr>
          <w:trHeight w:val="1254"/>
        </w:trPr>
        <w:tc>
          <w:tcPr>
            <w:tcW w:w="1785" w:type="dxa"/>
            <w:hideMark/>
          </w:tcPr>
          <w:p w:rsidR="0082611E" w:rsidRDefault="0082611E" w:rsidP="00A57710">
            <w:pPr>
              <w:pStyle w:val="Header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37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82611E" w:rsidRDefault="0082611E" w:rsidP="00A57710">
            <w:pPr>
              <w:pStyle w:val="Header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82611E" w:rsidRDefault="0082611E" w:rsidP="00A57710">
            <w:pPr>
              <w:pStyle w:val="Header"/>
              <w:tabs>
                <w:tab w:val="left" w:pos="429"/>
              </w:tabs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82611E" w:rsidRDefault="0082611E" w:rsidP="00A57710">
            <w:pPr>
              <w:pStyle w:val="Header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2611E" w:rsidRDefault="0082611E" w:rsidP="0082611E"/>
    <w:p w:rsidR="0082611E" w:rsidRDefault="0082611E" w:rsidP="0082611E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82611E" w:rsidRDefault="0082611E" w:rsidP="0082611E">
      <w:pPr>
        <w:rPr>
          <w:sz w:val="28"/>
          <w:szCs w:val="28"/>
        </w:rPr>
      </w:pPr>
      <w:r>
        <w:rPr>
          <w:sz w:val="28"/>
          <w:szCs w:val="28"/>
        </w:rPr>
        <w:t>GURA GUM IP   ….50kg</w:t>
      </w:r>
    </w:p>
    <w:p w:rsidR="0082611E" w:rsidRDefault="0082611E" w:rsidP="0082611E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 w:rsidRPr="003173E0">
        <w:rPr>
          <w:sz w:val="28"/>
          <w:szCs w:val="28"/>
        </w:rPr>
        <w:t>Sealed Tender are invited from the experienced &amp; competent vendors for supplying</w:t>
      </w:r>
    </w:p>
    <w:p w:rsidR="0082611E" w:rsidRDefault="0082611E" w:rsidP="0082611E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611E" w:rsidRDefault="0082611E" w:rsidP="0082611E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RM-11/23-24 date21.07.23</w:t>
      </w:r>
      <w:r>
        <w:rPr>
          <w:sz w:val="28"/>
          <w:szCs w:val="28"/>
        </w:rPr>
        <w:tab/>
      </w:r>
    </w:p>
    <w:p w:rsidR="0082611E" w:rsidRDefault="0082611E" w:rsidP="0082611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25..7.23 up to 2 P.M. </w:t>
      </w:r>
    </w:p>
    <w:p w:rsidR="0082611E" w:rsidRDefault="0082611E" w:rsidP="0082611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:25.07.23 at 3 PM. </w:t>
      </w:r>
    </w:p>
    <w:p w:rsidR="0082611E" w:rsidRDefault="0082611E" w:rsidP="0082611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of25.7.23 will not be accepted . The Participants are requested to present at the time of opening of the Tenders. </w:t>
      </w:r>
    </w:p>
    <w:p w:rsidR="0082611E" w:rsidRDefault="0082611E" w:rsidP="0082611E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82611E" w:rsidRDefault="0082611E" w:rsidP="0082611E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D /-</w:t>
      </w:r>
    </w:p>
    <w:p w:rsidR="0082611E" w:rsidRDefault="0082611E" w:rsidP="0082611E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PURCHASE MANAGER</w:t>
      </w:r>
    </w:p>
    <w:p w:rsidR="00F50A6B" w:rsidRDefault="00F50A6B" w:rsidP="0082611E">
      <w:pPr>
        <w:jc w:val="right"/>
      </w:pPr>
    </w:p>
    <w:sectPr w:rsidR="00F50A6B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A9" w:rsidRDefault="001D08A9" w:rsidP="00EE197E">
      <w:pPr>
        <w:spacing w:after="0" w:line="240" w:lineRule="auto"/>
      </w:pPr>
      <w:r>
        <w:separator/>
      </w:r>
    </w:p>
  </w:endnote>
  <w:endnote w:type="continuationSeparator" w:id="1">
    <w:p w:rsidR="001D08A9" w:rsidRDefault="001D08A9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A9" w:rsidRDefault="001D08A9" w:rsidP="00EE197E">
      <w:pPr>
        <w:spacing w:after="0" w:line="240" w:lineRule="auto"/>
      </w:pPr>
      <w:r>
        <w:separator/>
      </w:r>
    </w:p>
  </w:footnote>
  <w:footnote w:type="continuationSeparator" w:id="1">
    <w:p w:rsidR="001D08A9" w:rsidRDefault="001D08A9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 w:numId="16">
    <w:abstractNumId w:val="5"/>
  </w:num>
  <w:num w:numId="17">
    <w:abstractNumId w:val="6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58F5"/>
    <w:rsid w:val="000C3AD2"/>
    <w:rsid w:val="0010378D"/>
    <w:rsid w:val="00111F0D"/>
    <w:rsid w:val="001247AA"/>
    <w:rsid w:val="001249C0"/>
    <w:rsid w:val="00124F76"/>
    <w:rsid w:val="00133F97"/>
    <w:rsid w:val="001438AD"/>
    <w:rsid w:val="00160F27"/>
    <w:rsid w:val="00170618"/>
    <w:rsid w:val="001826A1"/>
    <w:rsid w:val="001D08A9"/>
    <w:rsid w:val="001D6E2A"/>
    <w:rsid w:val="001F3C31"/>
    <w:rsid w:val="00222907"/>
    <w:rsid w:val="002236C1"/>
    <w:rsid w:val="00256219"/>
    <w:rsid w:val="00262470"/>
    <w:rsid w:val="0027512F"/>
    <w:rsid w:val="002D6D2F"/>
    <w:rsid w:val="002F7E06"/>
    <w:rsid w:val="0031188F"/>
    <w:rsid w:val="00333209"/>
    <w:rsid w:val="00340E73"/>
    <w:rsid w:val="003573A4"/>
    <w:rsid w:val="003864C0"/>
    <w:rsid w:val="0039579C"/>
    <w:rsid w:val="003B29D6"/>
    <w:rsid w:val="003F208F"/>
    <w:rsid w:val="0041392A"/>
    <w:rsid w:val="00422163"/>
    <w:rsid w:val="00465565"/>
    <w:rsid w:val="00470108"/>
    <w:rsid w:val="004B3074"/>
    <w:rsid w:val="004B7912"/>
    <w:rsid w:val="004E3CD9"/>
    <w:rsid w:val="004F19A1"/>
    <w:rsid w:val="004F298B"/>
    <w:rsid w:val="004F434F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D1076"/>
    <w:rsid w:val="006019C4"/>
    <w:rsid w:val="00620FA8"/>
    <w:rsid w:val="00644841"/>
    <w:rsid w:val="0064706A"/>
    <w:rsid w:val="006605B8"/>
    <w:rsid w:val="0067110E"/>
    <w:rsid w:val="00681D4D"/>
    <w:rsid w:val="00686701"/>
    <w:rsid w:val="006B6C33"/>
    <w:rsid w:val="006F1431"/>
    <w:rsid w:val="006F7880"/>
    <w:rsid w:val="0071172D"/>
    <w:rsid w:val="00715FE1"/>
    <w:rsid w:val="007167DE"/>
    <w:rsid w:val="00716933"/>
    <w:rsid w:val="00757C48"/>
    <w:rsid w:val="00786887"/>
    <w:rsid w:val="007920CA"/>
    <w:rsid w:val="00793734"/>
    <w:rsid w:val="007A351F"/>
    <w:rsid w:val="007A7946"/>
    <w:rsid w:val="007B0C9D"/>
    <w:rsid w:val="007B24CB"/>
    <w:rsid w:val="007B27B6"/>
    <w:rsid w:val="007F7C7E"/>
    <w:rsid w:val="0080160B"/>
    <w:rsid w:val="00821257"/>
    <w:rsid w:val="008241A8"/>
    <w:rsid w:val="0082611E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361E"/>
    <w:rsid w:val="00923699"/>
    <w:rsid w:val="00925BAD"/>
    <w:rsid w:val="00944177"/>
    <w:rsid w:val="0096053F"/>
    <w:rsid w:val="00974825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6F59"/>
    <w:rsid w:val="00B05975"/>
    <w:rsid w:val="00B3288E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6829"/>
    <w:rsid w:val="00C05155"/>
    <w:rsid w:val="00C55C00"/>
    <w:rsid w:val="00C604D3"/>
    <w:rsid w:val="00C7131C"/>
    <w:rsid w:val="00C7273B"/>
    <w:rsid w:val="00CC3AC8"/>
    <w:rsid w:val="00CC3AEB"/>
    <w:rsid w:val="00CC43C7"/>
    <w:rsid w:val="00CD70A1"/>
    <w:rsid w:val="00CE387D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F2215"/>
    <w:rsid w:val="00E23ED5"/>
    <w:rsid w:val="00E334BD"/>
    <w:rsid w:val="00E34BC2"/>
    <w:rsid w:val="00E65CE0"/>
    <w:rsid w:val="00E92C98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EF3A1C"/>
    <w:rsid w:val="00F3330D"/>
    <w:rsid w:val="00F50A6B"/>
    <w:rsid w:val="00F5556D"/>
    <w:rsid w:val="00F601AF"/>
    <w:rsid w:val="00F6169C"/>
    <w:rsid w:val="00F67545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uconatehealth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87</cp:revision>
  <dcterms:created xsi:type="dcterms:W3CDTF">2022-12-16T08:30:00Z</dcterms:created>
  <dcterms:modified xsi:type="dcterms:W3CDTF">2023-07-22T12:28:00Z</dcterms:modified>
</cp:coreProperties>
</file>